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C468" w14:textId="5CCF8FB2" w:rsidR="009F035C" w:rsidRPr="003D6F63" w:rsidRDefault="00CF6495" w:rsidP="00117F35">
      <w:pPr>
        <w:pStyle w:val="Heading1"/>
        <w:spacing w:before="240"/>
        <w:rPr>
          <w:rFonts w:ascii="Times New Roman" w:hAnsi="Times New Roman" w:cs="Times New Roman"/>
        </w:rPr>
      </w:pPr>
      <w:r w:rsidRPr="008F3775">
        <w:rPr>
          <w:rFonts w:ascii="Times New Roman" w:hAnsi="Times New Roman" w:cs="Times New Roman"/>
          <w:color w:val="auto"/>
        </w:rPr>
        <w:t>Tagasiside juhendamise kohta</w:t>
      </w:r>
      <w:r w:rsidR="00EC11BA" w:rsidRPr="008F3775">
        <w:rPr>
          <w:rFonts w:ascii="Times New Roman" w:hAnsi="Times New Roman" w:cs="Times New Roman"/>
          <w:color w:val="auto"/>
        </w:rPr>
        <w:t xml:space="preserve"> 202</w:t>
      </w:r>
      <w:r w:rsidR="001010C7">
        <w:rPr>
          <w:rFonts w:ascii="Times New Roman" w:hAnsi="Times New Roman" w:cs="Times New Roman"/>
          <w:color w:val="auto"/>
        </w:rPr>
        <w:t>3</w:t>
      </w:r>
      <w:r w:rsidR="00A41755" w:rsidRPr="008F3775">
        <w:rPr>
          <w:rFonts w:ascii="Times New Roman" w:hAnsi="Times New Roman" w:cs="Times New Roman"/>
          <w:color w:val="auto"/>
        </w:rPr>
        <w:t>/</w:t>
      </w:r>
      <w:r w:rsidR="005D7CFE" w:rsidRPr="008F3775">
        <w:rPr>
          <w:rFonts w:ascii="Times New Roman" w:hAnsi="Times New Roman" w:cs="Times New Roman"/>
          <w:color w:val="auto"/>
        </w:rPr>
        <w:t>20</w:t>
      </w:r>
      <w:r w:rsidR="00A41755" w:rsidRPr="008F3775">
        <w:rPr>
          <w:rFonts w:ascii="Times New Roman" w:hAnsi="Times New Roman" w:cs="Times New Roman"/>
          <w:color w:val="auto"/>
        </w:rPr>
        <w:t>2</w:t>
      </w:r>
      <w:r w:rsidR="001010C7">
        <w:rPr>
          <w:rFonts w:ascii="Times New Roman" w:hAnsi="Times New Roman" w:cs="Times New Roman"/>
          <w:color w:val="auto"/>
        </w:rPr>
        <w:t>4</w:t>
      </w:r>
      <w:r w:rsidR="005D7CFE" w:rsidRPr="008F3775">
        <w:rPr>
          <w:rFonts w:ascii="Times New Roman" w:hAnsi="Times New Roman" w:cs="Times New Roman"/>
          <w:color w:val="auto"/>
        </w:rPr>
        <w:t>.</w:t>
      </w:r>
      <w:r w:rsidR="0023476D" w:rsidRPr="008F3775">
        <w:rPr>
          <w:rFonts w:ascii="Times New Roman" w:hAnsi="Times New Roman" w:cs="Times New Roman"/>
          <w:color w:val="auto"/>
        </w:rPr>
        <w:t xml:space="preserve"> õ</w:t>
      </w:r>
      <w:r w:rsidR="005D7CFE" w:rsidRPr="008F3775">
        <w:rPr>
          <w:rFonts w:ascii="Times New Roman" w:hAnsi="Times New Roman" w:cs="Times New Roman"/>
          <w:color w:val="auto"/>
        </w:rPr>
        <w:t>ppe</w:t>
      </w:r>
      <w:r w:rsidR="0023476D" w:rsidRPr="008F3775">
        <w:rPr>
          <w:rFonts w:ascii="Times New Roman" w:hAnsi="Times New Roman" w:cs="Times New Roman"/>
          <w:color w:val="auto"/>
        </w:rPr>
        <w:t>a</w:t>
      </w:r>
      <w:r w:rsidR="005D7CFE" w:rsidRPr="008F3775">
        <w:rPr>
          <w:rFonts w:ascii="Times New Roman" w:hAnsi="Times New Roman" w:cs="Times New Roman"/>
          <w:color w:val="auto"/>
        </w:rPr>
        <w:t>astal</w:t>
      </w:r>
    </w:p>
    <w:p w14:paraId="427E9DC7" w14:textId="77777777" w:rsidR="008A7F19" w:rsidRPr="003D6F63" w:rsidRDefault="008A7F19" w:rsidP="008A7F19"/>
    <w:p w14:paraId="0E77A686" w14:textId="66358EC3" w:rsidR="008A7F19" w:rsidRPr="003D6F63" w:rsidRDefault="00A6247A" w:rsidP="008A7F19">
      <w:r w:rsidRPr="003D6F63">
        <w:t>Kohustuslik</w:t>
      </w:r>
      <w:r w:rsidR="003D6F63">
        <w:t xml:space="preserve"> on</w:t>
      </w:r>
      <w:r w:rsidRPr="003D6F63">
        <w:t xml:space="preserve"> hinnata allpool </w:t>
      </w:r>
      <w:r w:rsidR="00E70F83">
        <w:t>nimetatud</w:t>
      </w:r>
      <w:r w:rsidR="00E70F83" w:rsidRPr="003D6F63">
        <w:t xml:space="preserve"> </w:t>
      </w:r>
      <w:r w:rsidR="008A7F19" w:rsidRPr="003D6F63">
        <w:t>juhe</w:t>
      </w:r>
      <w:r w:rsidRPr="003D6F63">
        <w:t>ndajatest vähemalt ühte.</w:t>
      </w:r>
    </w:p>
    <w:p w14:paraId="1F3C243F" w14:textId="0A137B10" w:rsidR="008A7F19" w:rsidRPr="003D6F63" w:rsidRDefault="008A7F19" w:rsidP="008A7F19"/>
    <w:p w14:paraId="614735E3" w14:textId="242409F9" w:rsidR="008A7F19" w:rsidRPr="003D6F63" w:rsidRDefault="00A41755" w:rsidP="008A7F19">
      <w:r>
        <w:t>Vastutav j</w:t>
      </w:r>
      <w:r w:rsidR="008A7F19">
        <w:t xml:space="preserve">uhendaja: Nimi </w:t>
      </w:r>
      <w:r w:rsidR="0096014F">
        <w:tab/>
      </w:r>
      <w:r w:rsidR="0096014F">
        <w:tab/>
      </w:r>
      <w:r w:rsidR="0096014F">
        <w:tab/>
      </w:r>
      <w:r w:rsidR="0096014F">
        <w:tab/>
      </w:r>
    </w:p>
    <w:p w14:paraId="03EB3DBB" w14:textId="0BD6A568" w:rsidR="008A7F19" w:rsidRPr="003D6F63" w:rsidRDefault="00A41755" w:rsidP="008A7F19">
      <w:r>
        <w:t>Kaasj</w:t>
      </w:r>
      <w:r w:rsidR="008A7F19" w:rsidRPr="003D6F63">
        <w:t>uhendaja</w:t>
      </w:r>
      <w:r>
        <w:t>(d)</w:t>
      </w:r>
      <w:r w:rsidR="008A7F19" w:rsidRPr="003D6F63">
        <w:t>: Nimi</w:t>
      </w:r>
      <w:r w:rsidR="008A7F19" w:rsidRPr="003D6F63">
        <w:tab/>
      </w:r>
      <w:r w:rsidR="008A7F19" w:rsidRPr="003D6F63">
        <w:tab/>
      </w:r>
      <w:r w:rsidR="008A7F19" w:rsidRPr="003D6F63">
        <w:tab/>
      </w:r>
      <w:r w:rsidR="008A7F19" w:rsidRPr="003D6F63">
        <w:tab/>
      </w:r>
    </w:p>
    <w:p w14:paraId="72ABD080" w14:textId="40A84111" w:rsidR="008A7F19" w:rsidRPr="003D6F63" w:rsidRDefault="73F2C6E6" w:rsidP="008A7F19">
      <w:r>
        <w:t>Doktorant, tagasiside vormi täitja</w:t>
      </w:r>
      <w:r w:rsidR="00786A81">
        <w:t>: Nimi</w:t>
      </w:r>
    </w:p>
    <w:p w14:paraId="7FD835E5" w14:textId="77777777" w:rsidR="0085068A" w:rsidRPr="003D6F63" w:rsidRDefault="0085068A" w:rsidP="008A7F19"/>
    <w:p w14:paraId="446AA6BA" w14:textId="6AECA8B1" w:rsidR="00C167A4" w:rsidRPr="003D6F63" w:rsidRDefault="003210AE" w:rsidP="17681BEA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as olete </w:t>
      </w:r>
      <w:r w:rsidR="5573EA86" w:rsidRPr="5F496502">
        <w:rPr>
          <w:b/>
          <w:bCs/>
          <w:color w:val="000000" w:themeColor="text1"/>
        </w:rPr>
        <w:t>juhendaja</w:t>
      </w:r>
      <w:r w:rsidR="6FEA8B52" w:rsidRPr="5F496502">
        <w:rPr>
          <w:b/>
          <w:bCs/>
          <w:color w:val="000000" w:themeColor="text1"/>
        </w:rPr>
        <w:t>(te)</w:t>
      </w:r>
      <w:r w:rsidR="5573EA86" w:rsidRPr="5F496502">
        <w:rPr>
          <w:b/>
          <w:bCs/>
          <w:color w:val="000000" w:themeColor="text1"/>
        </w:rPr>
        <w:t xml:space="preserve">ga kokku leppinud </w:t>
      </w:r>
      <w:r w:rsidR="00C167A4" w:rsidRPr="5F496502">
        <w:rPr>
          <w:b/>
          <w:bCs/>
          <w:color w:val="000000" w:themeColor="text1"/>
        </w:rPr>
        <w:t>juhendamise protsess</w:t>
      </w:r>
      <w:r w:rsidR="459FEEBD" w:rsidRPr="5F496502">
        <w:rPr>
          <w:b/>
          <w:bCs/>
          <w:color w:val="000000" w:themeColor="text1"/>
        </w:rPr>
        <w:t>i</w:t>
      </w:r>
      <w:r w:rsidR="00C167A4" w:rsidRPr="5F496502">
        <w:rPr>
          <w:b/>
          <w:bCs/>
          <w:color w:val="000000" w:themeColor="text1"/>
        </w:rPr>
        <w:t xml:space="preserve"> ning vastastikused õigused ja kohustused (kokkusaamiste sagedus ja vorm</w:t>
      </w:r>
      <w:r w:rsidR="003D6F63" w:rsidRPr="5F496502">
        <w:rPr>
          <w:b/>
          <w:bCs/>
          <w:color w:val="000000" w:themeColor="text1"/>
        </w:rPr>
        <w:t>;</w:t>
      </w:r>
      <w:r w:rsidR="00C167A4" w:rsidRPr="5F496502">
        <w:rPr>
          <w:b/>
          <w:bCs/>
          <w:color w:val="000000" w:themeColor="text1"/>
        </w:rPr>
        <w:t xml:space="preserve"> suhtlemise ja tagasiside vorm</w:t>
      </w:r>
      <w:r w:rsidR="003D6F63" w:rsidRPr="5F496502">
        <w:rPr>
          <w:b/>
          <w:bCs/>
          <w:color w:val="000000" w:themeColor="text1"/>
        </w:rPr>
        <w:t>;</w:t>
      </w:r>
      <w:r w:rsidR="00C167A4" w:rsidRPr="5F496502">
        <w:rPr>
          <w:b/>
          <w:bCs/>
          <w:color w:val="000000" w:themeColor="text1"/>
        </w:rPr>
        <w:t xml:space="preserve"> tähtajad tulemuste, artiklite, ettekannete esitamiseks ning tagasisidestamiseks jms)</w:t>
      </w:r>
      <w:r>
        <w:rPr>
          <w:b/>
          <w:bCs/>
          <w:color w:val="000000" w:themeColor="text1"/>
        </w:rPr>
        <w:t>?</w:t>
      </w:r>
      <w:r w:rsidR="6F8B7473" w:rsidRPr="5F49650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Kas oled</w:t>
      </w:r>
      <w:r w:rsidR="6F8B7473" w:rsidRPr="5F496502">
        <w:rPr>
          <w:b/>
          <w:bCs/>
          <w:color w:val="000000" w:themeColor="text1"/>
        </w:rPr>
        <w:t xml:space="preserve"> kokkulep</w:t>
      </w:r>
      <w:r w:rsidR="00A41755">
        <w:rPr>
          <w:b/>
          <w:bCs/>
          <w:color w:val="000000" w:themeColor="text1"/>
        </w:rPr>
        <w:t>peid</w:t>
      </w:r>
      <w:r w:rsidR="6F8B7473" w:rsidRPr="5F496502">
        <w:rPr>
          <w:b/>
          <w:bCs/>
          <w:color w:val="000000" w:themeColor="text1"/>
        </w:rPr>
        <w:t xml:space="preserve"> järginud </w:t>
      </w:r>
      <w:r w:rsidR="005D7CFE">
        <w:rPr>
          <w:b/>
          <w:bCs/>
          <w:color w:val="000000" w:themeColor="text1"/>
        </w:rPr>
        <w:t>ja</w:t>
      </w:r>
      <w:r w:rsidR="005D7CFE" w:rsidRPr="5F496502">
        <w:rPr>
          <w:b/>
          <w:bCs/>
          <w:color w:val="000000" w:themeColor="text1"/>
        </w:rPr>
        <w:t xml:space="preserve"> </w:t>
      </w:r>
      <w:r w:rsidR="6F8B7473" w:rsidRPr="5F496502">
        <w:rPr>
          <w:b/>
          <w:bCs/>
          <w:color w:val="000000" w:themeColor="text1"/>
        </w:rPr>
        <w:t>teinud omalt poolt kõik</w:t>
      </w:r>
      <w:r w:rsidR="005D7CFE">
        <w:rPr>
          <w:b/>
          <w:bCs/>
          <w:color w:val="000000" w:themeColor="text1"/>
        </w:rPr>
        <w:t>, et koostöö</w:t>
      </w:r>
      <w:r w:rsidR="6F8B7473" w:rsidRPr="5F496502">
        <w:rPr>
          <w:b/>
          <w:bCs/>
          <w:color w:val="000000" w:themeColor="text1"/>
        </w:rPr>
        <w:t xml:space="preserve"> sujuks</w:t>
      </w:r>
      <w:r>
        <w:rPr>
          <w:b/>
          <w:bCs/>
          <w:color w:val="000000" w:themeColor="text1"/>
        </w:rPr>
        <w:t>?</w:t>
      </w:r>
    </w:p>
    <w:p w14:paraId="50B9AF0F" w14:textId="77777777" w:rsidR="00C167A4" w:rsidRPr="003D6F63" w:rsidRDefault="00C167A4" w:rsidP="00117F35">
      <w:pPr>
        <w:autoSpaceDE w:val="0"/>
        <w:autoSpaceDN w:val="0"/>
        <w:adjustRightInd w:val="0"/>
        <w:ind w:left="360" w:firstLine="348"/>
        <w:jc w:val="both"/>
        <w:rPr>
          <w:b/>
          <w:iCs/>
          <w:color w:val="000000" w:themeColor="text1"/>
        </w:rPr>
      </w:pPr>
    </w:p>
    <w:p w14:paraId="18690559" w14:textId="37458CBE" w:rsidR="00C167A4" w:rsidRPr="003D6F63" w:rsidRDefault="00C167A4" w:rsidP="17681BE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3D6F63">
        <w:rPr>
          <w:rFonts w:ascii="Times New Roman" w:hAnsi="Times New Roman" w:cs="Times New Roman"/>
          <w:color w:val="000000"/>
          <w:shd w:val="clear" w:color="auto" w:fill="FFFFFF"/>
        </w:rPr>
        <w:t xml:space="preserve">Palun kommenteeri </w:t>
      </w:r>
      <w:r w:rsidR="001C5FE5">
        <w:rPr>
          <w:rFonts w:ascii="Times New Roman" w:hAnsi="Times New Roman" w:cs="Times New Roman"/>
          <w:color w:val="000000"/>
          <w:shd w:val="clear" w:color="auto" w:fill="FFFFFF"/>
        </w:rPr>
        <w:t>oma hinnangut</w:t>
      </w:r>
      <w:r w:rsidR="6733020D" w:rsidRPr="003D6F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6733020D" w:rsidRPr="684C1F32">
        <w:rPr>
          <w:rFonts w:ascii="Times New Roman" w:hAnsi="Times New Roman" w:cs="Times New Roman"/>
          <w:color w:val="000000" w:themeColor="text1"/>
        </w:rPr>
        <w:t xml:space="preserve">(vajadusel täpsusta, millises osas </w:t>
      </w:r>
      <w:r w:rsidR="00E70F83">
        <w:rPr>
          <w:rFonts w:ascii="Times New Roman" w:hAnsi="Times New Roman" w:cs="Times New Roman"/>
          <w:color w:val="000000" w:themeColor="text1"/>
        </w:rPr>
        <w:t xml:space="preserve">ja miks </w:t>
      </w:r>
      <w:r w:rsidR="005D7CFE" w:rsidRPr="684C1F32">
        <w:rPr>
          <w:rFonts w:ascii="Times New Roman" w:hAnsi="Times New Roman" w:cs="Times New Roman"/>
          <w:color w:val="000000" w:themeColor="text1"/>
        </w:rPr>
        <w:t xml:space="preserve">ei ole </w:t>
      </w:r>
      <w:r w:rsidR="6733020D" w:rsidRPr="684C1F32">
        <w:rPr>
          <w:rFonts w:ascii="Times New Roman" w:hAnsi="Times New Roman" w:cs="Times New Roman"/>
          <w:color w:val="000000" w:themeColor="text1"/>
        </w:rPr>
        <w:t xml:space="preserve">kokkulepitut järgitud </w:t>
      </w:r>
      <w:r w:rsidR="005D7CFE">
        <w:rPr>
          <w:rFonts w:ascii="Times New Roman" w:hAnsi="Times New Roman" w:cs="Times New Roman"/>
          <w:color w:val="000000" w:themeColor="text1"/>
        </w:rPr>
        <w:t>ning</w:t>
      </w:r>
      <w:r w:rsidR="2CE3F821" w:rsidRPr="684C1F32">
        <w:rPr>
          <w:rFonts w:ascii="Times New Roman" w:hAnsi="Times New Roman" w:cs="Times New Roman"/>
          <w:color w:val="000000" w:themeColor="text1"/>
        </w:rPr>
        <w:t xml:space="preserve"> </w:t>
      </w:r>
      <w:r w:rsidR="00E70F83">
        <w:rPr>
          <w:rFonts w:ascii="Times New Roman" w:hAnsi="Times New Roman" w:cs="Times New Roman"/>
          <w:color w:val="000000" w:themeColor="text1"/>
        </w:rPr>
        <w:t>mida</w:t>
      </w:r>
      <w:r w:rsidR="6733020D" w:rsidRPr="684C1F32">
        <w:rPr>
          <w:rFonts w:ascii="Times New Roman" w:hAnsi="Times New Roman" w:cs="Times New Roman"/>
          <w:color w:val="000000" w:themeColor="text1"/>
        </w:rPr>
        <w:t xml:space="preserve"> saaks par</w:t>
      </w:r>
      <w:r w:rsidR="005D7CFE">
        <w:rPr>
          <w:rFonts w:ascii="Times New Roman" w:hAnsi="Times New Roman" w:cs="Times New Roman"/>
          <w:color w:val="000000" w:themeColor="text1"/>
        </w:rPr>
        <w:t>emini teha</w:t>
      </w:r>
      <w:r w:rsidR="6733020D" w:rsidRPr="684C1F32">
        <w:rPr>
          <w:rFonts w:ascii="Times New Roman" w:hAnsi="Times New Roman" w:cs="Times New Roman"/>
          <w:color w:val="000000" w:themeColor="text1"/>
        </w:rPr>
        <w:t>)</w:t>
      </w:r>
    </w:p>
    <w:p w14:paraId="13CEC175" w14:textId="3D129541" w:rsidR="00C167A4" w:rsidRPr="003D6F63" w:rsidRDefault="003210AE" w:rsidP="17681BEA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s j</w:t>
      </w:r>
      <w:r w:rsidR="00C167A4" w:rsidRPr="17681BEA">
        <w:rPr>
          <w:b/>
          <w:bCs/>
          <w:color w:val="000000" w:themeColor="text1"/>
        </w:rPr>
        <w:t xml:space="preserve">uhendaja </w:t>
      </w:r>
      <w:r w:rsidR="4FBB3E16" w:rsidRPr="17681BEA">
        <w:rPr>
          <w:b/>
          <w:bCs/>
          <w:color w:val="000000" w:themeColor="text1"/>
        </w:rPr>
        <w:t>on kokkulep</w:t>
      </w:r>
      <w:r w:rsidR="00A41755">
        <w:rPr>
          <w:b/>
          <w:bCs/>
          <w:color w:val="000000" w:themeColor="text1"/>
        </w:rPr>
        <w:t>peid</w:t>
      </w:r>
      <w:r w:rsidR="4FBB3E16" w:rsidRPr="17681BEA">
        <w:rPr>
          <w:b/>
          <w:bCs/>
          <w:color w:val="000000" w:themeColor="text1"/>
        </w:rPr>
        <w:t xml:space="preserve"> järginud </w:t>
      </w:r>
      <w:r w:rsidR="005D7CFE">
        <w:rPr>
          <w:b/>
          <w:bCs/>
          <w:color w:val="000000" w:themeColor="text1"/>
        </w:rPr>
        <w:t>ja</w:t>
      </w:r>
      <w:r w:rsidR="005D7CFE" w:rsidRPr="17681BEA">
        <w:rPr>
          <w:b/>
          <w:bCs/>
          <w:color w:val="000000" w:themeColor="text1"/>
        </w:rPr>
        <w:t xml:space="preserve"> </w:t>
      </w:r>
      <w:r w:rsidR="4FBB3E16" w:rsidRPr="17681BEA">
        <w:rPr>
          <w:b/>
          <w:bCs/>
          <w:color w:val="000000" w:themeColor="text1"/>
        </w:rPr>
        <w:t>teinud</w:t>
      </w:r>
      <w:r w:rsidR="00C167A4" w:rsidRPr="17681BEA">
        <w:rPr>
          <w:b/>
          <w:bCs/>
          <w:color w:val="000000" w:themeColor="text1"/>
        </w:rPr>
        <w:t xml:space="preserve"> omalt poolt kõik</w:t>
      </w:r>
      <w:r w:rsidR="005D7CFE">
        <w:rPr>
          <w:b/>
          <w:bCs/>
          <w:color w:val="000000" w:themeColor="text1"/>
        </w:rPr>
        <w:t>, et koostöö</w:t>
      </w:r>
      <w:r w:rsidR="00C167A4" w:rsidRPr="17681BEA">
        <w:rPr>
          <w:b/>
          <w:bCs/>
          <w:color w:val="000000" w:themeColor="text1"/>
        </w:rPr>
        <w:t xml:space="preserve"> suju</w:t>
      </w:r>
      <w:r w:rsidR="00E70F83">
        <w:rPr>
          <w:b/>
          <w:bCs/>
          <w:color w:val="000000" w:themeColor="text1"/>
        </w:rPr>
        <w:t>ks</w:t>
      </w:r>
      <w:r>
        <w:rPr>
          <w:b/>
          <w:bCs/>
          <w:color w:val="000000" w:themeColor="text1"/>
        </w:rPr>
        <w:t>?</w:t>
      </w:r>
    </w:p>
    <w:p w14:paraId="7DE06DA8" w14:textId="77777777" w:rsidR="00C167A4" w:rsidRPr="003D6F63" w:rsidRDefault="00C167A4" w:rsidP="00117F35">
      <w:pPr>
        <w:autoSpaceDE w:val="0"/>
        <w:autoSpaceDN w:val="0"/>
        <w:adjustRightInd w:val="0"/>
        <w:ind w:left="360" w:firstLine="348"/>
        <w:jc w:val="both"/>
        <w:rPr>
          <w:b/>
          <w:iCs/>
          <w:color w:val="000000" w:themeColor="text1"/>
        </w:rPr>
      </w:pPr>
    </w:p>
    <w:p w14:paraId="0E7C01F6" w14:textId="2FFA8160" w:rsidR="00886ADD" w:rsidRPr="003D6F63" w:rsidRDefault="1F144AE1" w:rsidP="17681BE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5F496502">
        <w:rPr>
          <w:rFonts w:ascii="Times New Roman" w:hAnsi="Times New Roman" w:cs="Times New Roman"/>
          <w:color w:val="000000" w:themeColor="text1"/>
        </w:rPr>
        <w:t xml:space="preserve">Palun kommenteeri </w:t>
      </w:r>
      <w:r w:rsidR="001C5FE5">
        <w:rPr>
          <w:rFonts w:ascii="Times New Roman" w:hAnsi="Times New Roman" w:cs="Times New Roman"/>
          <w:color w:val="000000" w:themeColor="text1"/>
        </w:rPr>
        <w:t xml:space="preserve">oma hinnangut </w:t>
      </w:r>
      <w:r w:rsidRPr="5F496502">
        <w:rPr>
          <w:rFonts w:ascii="Times New Roman" w:hAnsi="Times New Roman" w:cs="Times New Roman"/>
          <w:color w:val="000000" w:themeColor="text1"/>
        </w:rPr>
        <w:t xml:space="preserve">(vajadusel täpsusta, millises osas </w:t>
      </w:r>
      <w:r w:rsidR="00E70F83">
        <w:rPr>
          <w:rFonts w:ascii="Times New Roman" w:hAnsi="Times New Roman" w:cs="Times New Roman"/>
          <w:color w:val="000000" w:themeColor="text1"/>
        </w:rPr>
        <w:t xml:space="preserve">ja miks </w:t>
      </w:r>
      <w:r w:rsidR="001C5FE5" w:rsidRPr="5F496502">
        <w:rPr>
          <w:rFonts w:ascii="Times New Roman" w:hAnsi="Times New Roman" w:cs="Times New Roman"/>
          <w:color w:val="000000" w:themeColor="text1"/>
        </w:rPr>
        <w:t xml:space="preserve">ei ole </w:t>
      </w:r>
      <w:r w:rsidRPr="5F496502">
        <w:rPr>
          <w:rFonts w:ascii="Times New Roman" w:hAnsi="Times New Roman" w:cs="Times New Roman"/>
          <w:color w:val="000000" w:themeColor="text1"/>
        </w:rPr>
        <w:t xml:space="preserve">kokkulepitut järgitud </w:t>
      </w:r>
      <w:r w:rsidR="001C5FE5">
        <w:rPr>
          <w:rFonts w:ascii="Times New Roman" w:hAnsi="Times New Roman" w:cs="Times New Roman"/>
          <w:color w:val="000000" w:themeColor="text1"/>
        </w:rPr>
        <w:t>ning</w:t>
      </w:r>
      <w:r w:rsidRPr="5F496502">
        <w:rPr>
          <w:rFonts w:ascii="Times New Roman" w:hAnsi="Times New Roman" w:cs="Times New Roman"/>
          <w:color w:val="000000" w:themeColor="text1"/>
        </w:rPr>
        <w:t xml:space="preserve"> </w:t>
      </w:r>
      <w:r w:rsidR="00E70F83">
        <w:rPr>
          <w:rFonts w:ascii="Times New Roman" w:hAnsi="Times New Roman" w:cs="Times New Roman"/>
          <w:color w:val="000000" w:themeColor="text1"/>
        </w:rPr>
        <w:t>mida</w:t>
      </w:r>
      <w:r w:rsidRPr="5F496502">
        <w:rPr>
          <w:rFonts w:ascii="Times New Roman" w:hAnsi="Times New Roman" w:cs="Times New Roman"/>
          <w:color w:val="000000" w:themeColor="text1"/>
        </w:rPr>
        <w:t xml:space="preserve"> saaks par</w:t>
      </w:r>
      <w:r w:rsidR="00E70F83">
        <w:rPr>
          <w:rFonts w:ascii="Times New Roman" w:hAnsi="Times New Roman" w:cs="Times New Roman"/>
          <w:color w:val="000000" w:themeColor="text1"/>
        </w:rPr>
        <w:t>emini teha</w:t>
      </w:r>
      <w:r w:rsidRPr="5F496502">
        <w:rPr>
          <w:rFonts w:ascii="Times New Roman" w:hAnsi="Times New Roman" w:cs="Times New Roman"/>
          <w:color w:val="000000" w:themeColor="text1"/>
        </w:rPr>
        <w:t>)</w:t>
      </w:r>
    </w:p>
    <w:p w14:paraId="52ECE789" w14:textId="6D472996" w:rsidR="00AE71C3" w:rsidRPr="003D6F63" w:rsidRDefault="003210AE" w:rsidP="17681BEA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s j</w:t>
      </w:r>
      <w:r w:rsidR="009F035C" w:rsidRPr="5F496502">
        <w:rPr>
          <w:b/>
          <w:bCs/>
          <w:color w:val="000000" w:themeColor="text1"/>
        </w:rPr>
        <w:t xml:space="preserve">uhendaja </w:t>
      </w:r>
      <w:r w:rsidR="00E70F83">
        <w:rPr>
          <w:b/>
          <w:bCs/>
          <w:color w:val="000000" w:themeColor="text1"/>
        </w:rPr>
        <w:t>on pühendanud</w:t>
      </w:r>
      <w:r w:rsidR="00E70F83" w:rsidRPr="5F49650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ulle</w:t>
      </w:r>
      <w:r w:rsidR="009F035C" w:rsidRPr="5F49650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piisavalt </w:t>
      </w:r>
      <w:r w:rsidR="00104462" w:rsidRPr="5F496502">
        <w:rPr>
          <w:b/>
          <w:bCs/>
          <w:color w:val="000000" w:themeColor="text1"/>
        </w:rPr>
        <w:t>aega</w:t>
      </w:r>
      <w:r w:rsidR="00860C61" w:rsidRPr="5F496502">
        <w:rPr>
          <w:b/>
          <w:bCs/>
          <w:color w:val="000000" w:themeColor="text1"/>
        </w:rPr>
        <w:t xml:space="preserve"> </w:t>
      </w:r>
      <w:r w:rsidR="00F33301" w:rsidRPr="5F496502">
        <w:rPr>
          <w:b/>
          <w:bCs/>
          <w:color w:val="000000" w:themeColor="text1"/>
        </w:rPr>
        <w:t>(</w:t>
      </w:r>
      <w:r w:rsidR="00E70F83">
        <w:rPr>
          <w:b/>
          <w:bCs/>
          <w:color w:val="000000" w:themeColor="text1"/>
        </w:rPr>
        <w:t>olenevalt</w:t>
      </w:r>
      <w:r w:rsidR="00E70F83" w:rsidRPr="5F49650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inu</w:t>
      </w:r>
      <w:r w:rsidR="00F33301" w:rsidRPr="5F496502">
        <w:rPr>
          <w:b/>
          <w:bCs/>
          <w:color w:val="000000" w:themeColor="text1"/>
        </w:rPr>
        <w:t xml:space="preserve"> </w:t>
      </w:r>
      <w:r w:rsidR="00860C61" w:rsidRPr="5F496502">
        <w:rPr>
          <w:b/>
          <w:bCs/>
          <w:color w:val="000000" w:themeColor="text1"/>
        </w:rPr>
        <w:t>vajadustest)</w:t>
      </w:r>
      <w:r w:rsidR="2EF4B340" w:rsidRPr="5F496502">
        <w:rPr>
          <w:b/>
          <w:bCs/>
          <w:color w:val="000000" w:themeColor="text1"/>
        </w:rPr>
        <w:t xml:space="preserve"> </w:t>
      </w:r>
      <w:r w:rsidR="00E70F83">
        <w:rPr>
          <w:b/>
          <w:bCs/>
          <w:color w:val="000000" w:themeColor="text1"/>
        </w:rPr>
        <w:t>ning</w:t>
      </w:r>
      <w:r w:rsidR="2EF4B340" w:rsidRPr="5F49650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teie</w:t>
      </w:r>
      <w:r w:rsidR="2EF4B340" w:rsidRPr="5F496502">
        <w:rPr>
          <w:b/>
          <w:bCs/>
          <w:color w:val="000000" w:themeColor="text1"/>
        </w:rPr>
        <w:t xml:space="preserve"> kokkusaamised (uurimistöö või artiklite aruteluks</w:t>
      </w:r>
      <w:r w:rsidR="005D7CFE">
        <w:rPr>
          <w:b/>
          <w:bCs/>
          <w:color w:val="000000" w:themeColor="text1"/>
        </w:rPr>
        <w:t xml:space="preserve">, </w:t>
      </w:r>
      <w:r w:rsidR="2EF4B340" w:rsidRPr="5F496502">
        <w:rPr>
          <w:b/>
          <w:bCs/>
          <w:color w:val="000000" w:themeColor="text1"/>
        </w:rPr>
        <w:t xml:space="preserve">tulemuste analüüsiks vms) ja juhendaja antud tagasiside </w:t>
      </w:r>
      <w:r w:rsidR="00E70F83">
        <w:rPr>
          <w:b/>
          <w:bCs/>
          <w:color w:val="000000" w:themeColor="text1"/>
        </w:rPr>
        <w:t>on olnud</w:t>
      </w:r>
      <w:r w:rsidR="00E70F83" w:rsidRPr="5F496502">
        <w:rPr>
          <w:b/>
          <w:bCs/>
          <w:color w:val="000000" w:themeColor="text1"/>
        </w:rPr>
        <w:t xml:space="preserve"> </w:t>
      </w:r>
      <w:r w:rsidR="2EF4B340" w:rsidRPr="5F496502">
        <w:rPr>
          <w:b/>
          <w:bCs/>
          <w:color w:val="000000" w:themeColor="text1"/>
        </w:rPr>
        <w:t>konstruktiivsed ja tulemuslikud</w:t>
      </w:r>
      <w:r>
        <w:rPr>
          <w:b/>
          <w:bCs/>
          <w:color w:val="000000" w:themeColor="text1"/>
        </w:rPr>
        <w:t>?</w:t>
      </w:r>
    </w:p>
    <w:p w14:paraId="71DF2BB3" w14:textId="42524695" w:rsidR="00AE71C3" w:rsidRPr="003D6F63" w:rsidRDefault="00AE71C3" w:rsidP="684C1F32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2ECD19" w14:textId="2C7210BB" w:rsidR="2EF4B340" w:rsidRPr="00FD75EC" w:rsidRDefault="2EF4B340" w:rsidP="17681B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un kommenteeri </w:t>
      </w:r>
      <w:r w:rsidR="005D7CFE">
        <w:rPr>
          <w:rFonts w:ascii="Times New Roman" w:hAnsi="Times New Roman" w:cs="Times New Roman"/>
          <w:color w:val="000000" w:themeColor="text1"/>
          <w:sz w:val="24"/>
          <w:szCs w:val="24"/>
        </w:rPr>
        <w:t>oma hinnangut</w:t>
      </w:r>
    </w:p>
    <w:p w14:paraId="40CBA068" w14:textId="4308745A" w:rsidR="782C16A7" w:rsidRPr="00FD75EC" w:rsidRDefault="00E70F83" w:rsidP="17681BEA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(Vasta sellele </w:t>
      </w:r>
      <w:r w:rsidR="003210AE">
        <w:rPr>
          <w:b/>
          <w:bCs/>
          <w:color w:val="000000" w:themeColor="text1"/>
        </w:rPr>
        <w:t>küsimusele</w:t>
      </w:r>
      <w:r>
        <w:rPr>
          <w:b/>
          <w:bCs/>
          <w:color w:val="000000" w:themeColor="text1"/>
        </w:rPr>
        <w:t xml:space="preserve">, kui Sul on mitu juhendajat.) </w:t>
      </w:r>
      <w:r w:rsidR="003210AE">
        <w:rPr>
          <w:b/>
          <w:bCs/>
          <w:color w:val="000000" w:themeColor="text1"/>
        </w:rPr>
        <w:t>Kas v</w:t>
      </w:r>
      <w:r w:rsidR="40EE3674" w:rsidRPr="00FD75EC">
        <w:rPr>
          <w:b/>
          <w:bCs/>
          <w:color w:val="000000" w:themeColor="text1"/>
        </w:rPr>
        <w:t xml:space="preserve">astutava </w:t>
      </w:r>
      <w:r w:rsidR="782C16A7" w:rsidRPr="00FD75EC">
        <w:rPr>
          <w:b/>
          <w:bCs/>
          <w:color w:val="000000" w:themeColor="text1"/>
        </w:rPr>
        <w:t>juhendaja ja kaasjuhendaja(te) vaheline tööjaotus ja koostöö</w:t>
      </w:r>
      <w:r>
        <w:rPr>
          <w:b/>
          <w:bCs/>
          <w:color w:val="000000" w:themeColor="text1"/>
        </w:rPr>
        <w:t xml:space="preserve"> on</w:t>
      </w:r>
      <w:r w:rsidR="782C16A7" w:rsidRPr="00FD75EC">
        <w:rPr>
          <w:b/>
          <w:bCs/>
          <w:color w:val="000000" w:themeColor="text1"/>
        </w:rPr>
        <w:t xml:space="preserve"> </w:t>
      </w:r>
      <w:r w:rsidR="0087467F">
        <w:rPr>
          <w:b/>
          <w:bCs/>
          <w:color w:val="000000" w:themeColor="text1"/>
        </w:rPr>
        <w:t xml:space="preserve">hästi </w:t>
      </w:r>
      <w:r w:rsidR="782C16A7" w:rsidRPr="00FD75EC">
        <w:rPr>
          <w:b/>
          <w:bCs/>
          <w:color w:val="000000" w:themeColor="text1"/>
        </w:rPr>
        <w:t>toiminud</w:t>
      </w:r>
      <w:r w:rsidR="003210AE">
        <w:rPr>
          <w:color w:val="000000" w:themeColor="text1"/>
        </w:rPr>
        <w:t>?</w:t>
      </w:r>
    </w:p>
    <w:p w14:paraId="2D09F5E8" w14:textId="10DD7E2C" w:rsidR="00A41755" w:rsidRPr="00FD75EC" w:rsidRDefault="00A41755" w:rsidP="00A41755">
      <w:pPr>
        <w:jc w:val="both"/>
      </w:pPr>
    </w:p>
    <w:p w14:paraId="1C3E1330" w14:textId="51A6ED5F" w:rsidR="00A41755" w:rsidRPr="00FD75EC" w:rsidRDefault="00A41755" w:rsidP="00A4175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5EC">
        <w:rPr>
          <w:rFonts w:ascii="Times New Roman" w:hAnsi="Times New Roman" w:cs="Times New Roman"/>
          <w:sz w:val="24"/>
          <w:szCs w:val="24"/>
        </w:rPr>
        <w:t>Kui ei</w:t>
      </w:r>
      <w:r w:rsidR="00E70F83">
        <w:rPr>
          <w:rFonts w:ascii="Times New Roman" w:hAnsi="Times New Roman" w:cs="Times New Roman"/>
          <w:sz w:val="24"/>
          <w:szCs w:val="24"/>
        </w:rPr>
        <w:t xml:space="preserve"> ole </w:t>
      </w:r>
      <w:r w:rsidR="0087467F">
        <w:rPr>
          <w:rFonts w:ascii="Times New Roman" w:hAnsi="Times New Roman" w:cs="Times New Roman"/>
          <w:sz w:val="24"/>
          <w:szCs w:val="24"/>
        </w:rPr>
        <w:t xml:space="preserve">hästi </w:t>
      </w:r>
      <w:r w:rsidR="00E70F83">
        <w:rPr>
          <w:rFonts w:ascii="Times New Roman" w:hAnsi="Times New Roman" w:cs="Times New Roman"/>
          <w:sz w:val="24"/>
          <w:szCs w:val="24"/>
        </w:rPr>
        <w:t>toiminud</w:t>
      </w:r>
      <w:r w:rsidRPr="00FD75EC">
        <w:rPr>
          <w:rFonts w:ascii="Times New Roman" w:hAnsi="Times New Roman" w:cs="Times New Roman"/>
          <w:sz w:val="24"/>
          <w:szCs w:val="24"/>
        </w:rPr>
        <w:t>, siis palun kommenteeri</w:t>
      </w:r>
    </w:p>
    <w:p w14:paraId="645F47BA" w14:textId="332FA553" w:rsidR="00CF6495" w:rsidRPr="00FD75EC" w:rsidRDefault="00CF6495" w:rsidP="684C1F32">
      <w:pPr>
        <w:jc w:val="both"/>
        <w:rPr>
          <w:color w:val="000000" w:themeColor="text1"/>
        </w:rPr>
      </w:pPr>
    </w:p>
    <w:p w14:paraId="189038F7" w14:textId="742F8FF3" w:rsidR="00E70F83" w:rsidRDefault="003210AE" w:rsidP="17681BEA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s j</w:t>
      </w:r>
      <w:r w:rsidR="5F5BE953" w:rsidRPr="00FD75EC">
        <w:rPr>
          <w:b/>
          <w:bCs/>
          <w:color w:val="000000" w:themeColor="text1"/>
        </w:rPr>
        <w:t>uhendamist</w:t>
      </w:r>
      <w:r w:rsidR="382A089E" w:rsidRPr="00FD75EC">
        <w:rPr>
          <w:b/>
          <w:bCs/>
          <w:color w:val="000000" w:themeColor="text1"/>
        </w:rPr>
        <w:t xml:space="preserve"> oleks vaja püüda muuta</w:t>
      </w:r>
      <w:r w:rsidR="54F8E4F1" w:rsidRPr="00FD75EC">
        <w:rPr>
          <w:b/>
          <w:bCs/>
          <w:color w:val="000000" w:themeColor="text1"/>
        </w:rPr>
        <w:t xml:space="preserve"> </w:t>
      </w:r>
      <w:r w:rsidR="382A089E" w:rsidRPr="00FD75EC">
        <w:rPr>
          <w:b/>
          <w:bCs/>
          <w:color w:val="000000" w:themeColor="text1"/>
        </w:rPr>
        <w:t>(veelgi) tulemuslikumaks</w:t>
      </w:r>
      <w:r>
        <w:rPr>
          <w:b/>
          <w:bCs/>
          <w:color w:val="000000" w:themeColor="text1"/>
        </w:rPr>
        <w:t>? Kas ja mida saaksin mina selleks teha?</w:t>
      </w:r>
    </w:p>
    <w:p w14:paraId="6C0F85D0" w14:textId="77777777" w:rsidR="00E70F83" w:rsidRDefault="00E70F83" w:rsidP="17681BEA">
      <w:pPr>
        <w:jc w:val="both"/>
        <w:rPr>
          <w:b/>
          <w:bCs/>
          <w:color w:val="000000" w:themeColor="text1"/>
        </w:rPr>
      </w:pPr>
    </w:p>
    <w:p w14:paraId="267760B6" w14:textId="05106A0B" w:rsidR="00191CD2" w:rsidRPr="00404F7E" w:rsidRDefault="00E70F83" w:rsidP="00404F7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lun kommenteeri</w:t>
      </w:r>
      <w:r w:rsidR="00321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ma hinnangut</w:t>
      </w:r>
    </w:p>
    <w:p w14:paraId="60080D8F" w14:textId="21FA4032" w:rsidR="00191CD2" w:rsidRPr="00FD75EC" w:rsidRDefault="00191CD2" w:rsidP="00117F35">
      <w:pPr>
        <w:jc w:val="both"/>
        <w:rPr>
          <w:b/>
          <w:bCs/>
          <w:color w:val="000000" w:themeColor="text1"/>
        </w:rPr>
      </w:pPr>
    </w:p>
    <w:sectPr w:rsidR="00191CD2" w:rsidRPr="00FD75EC" w:rsidSect="008F3775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E39D" w14:textId="77777777" w:rsidR="008B16C7" w:rsidRDefault="008B16C7">
      <w:r>
        <w:separator/>
      </w:r>
    </w:p>
  </w:endnote>
  <w:endnote w:type="continuationSeparator" w:id="0">
    <w:p w14:paraId="49F4B1F2" w14:textId="77777777" w:rsidR="008B16C7" w:rsidRDefault="008B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1154" w14:textId="77777777" w:rsidR="008B16C7" w:rsidRDefault="008B16C7">
      <w:r>
        <w:separator/>
      </w:r>
    </w:p>
  </w:footnote>
  <w:footnote w:type="continuationSeparator" w:id="0">
    <w:p w14:paraId="1891506B" w14:textId="77777777" w:rsidR="008B16C7" w:rsidRDefault="008B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9333" w14:textId="502F9EFA" w:rsidR="00191CD2" w:rsidRPr="000917C9" w:rsidRDefault="000917C9" w:rsidP="000917C9">
    <w:pPr>
      <w:pStyle w:val="Header"/>
      <w:tabs>
        <w:tab w:val="clear" w:pos="9072"/>
        <w:tab w:val="left" w:pos="180"/>
        <w:tab w:val="right" w:pos="9070"/>
      </w:tabs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BF7"/>
    <w:multiLevelType w:val="hybridMultilevel"/>
    <w:tmpl w:val="1AD0195A"/>
    <w:lvl w:ilvl="0" w:tplc="925C6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4F01"/>
    <w:multiLevelType w:val="hybridMultilevel"/>
    <w:tmpl w:val="14C2A37C"/>
    <w:lvl w:ilvl="0" w:tplc="BBF2ECB8">
      <w:start w:val="5"/>
      <w:numFmt w:val="decimal"/>
      <w:lvlText w:val="%1"/>
      <w:lvlJc w:val="left"/>
      <w:pPr>
        <w:ind w:left="106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9F2483"/>
    <w:multiLevelType w:val="multilevel"/>
    <w:tmpl w:val="E2FC73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37F03E8"/>
    <w:multiLevelType w:val="hybridMultilevel"/>
    <w:tmpl w:val="30F8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26FC"/>
    <w:multiLevelType w:val="hybridMultilevel"/>
    <w:tmpl w:val="572EEA3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09C9"/>
    <w:multiLevelType w:val="hybridMultilevel"/>
    <w:tmpl w:val="3FA406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E0AC3"/>
    <w:multiLevelType w:val="hybridMultilevel"/>
    <w:tmpl w:val="020E0EAC"/>
    <w:lvl w:ilvl="0" w:tplc="9828B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21E8A"/>
    <w:multiLevelType w:val="hybridMultilevel"/>
    <w:tmpl w:val="A1F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7312"/>
    <w:multiLevelType w:val="multilevel"/>
    <w:tmpl w:val="7BB8E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C764FC"/>
    <w:multiLevelType w:val="hybridMultilevel"/>
    <w:tmpl w:val="C3CE5E94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84421EC"/>
    <w:multiLevelType w:val="multilevel"/>
    <w:tmpl w:val="48B25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21F1"/>
    <w:multiLevelType w:val="hybridMultilevel"/>
    <w:tmpl w:val="AF303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7147D"/>
    <w:multiLevelType w:val="hybridMultilevel"/>
    <w:tmpl w:val="84ECDDE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D456E"/>
    <w:multiLevelType w:val="multilevel"/>
    <w:tmpl w:val="B3961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E3644A"/>
    <w:multiLevelType w:val="hybridMultilevel"/>
    <w:tmpl w:val="551A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2AD2"/>
    <w:multiLevelType w:val="hybridMultilevel"/>
    <w:tmpl w:val="E1261ED0"/>
    <w:lvl w:ilvl="0" w:tplc="F23A2D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316E4"/>
    <w:multiLevelType w:val="hybridMultilevel"/>
    <w:tmpl w:val="F5705D8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492D"/>
    <w:multiLevelType w:val="multilevel"/>
    <w:tmpl w:val="5A7C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300CD"/>
    <w:multiLevelType w:val="hybridMultilevel"/>
    <w:tmpl w:val="2C8C442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608C7"/>
    <w:multiLevelType w:val="hybridMultilevel"/>
    <w:tmpl w:val="34C4B6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A5F7E"/>
    <w:multiLevelType w:val="hybridMultilevel"/>
    <w:tmpl w:val="8DD49CE0"/>
    <w:lvl w:ilvl="0" w:tplc="BB74FA1C">
      <w:start w:val="1"/>
      <w:numFmt w:val="decimal"/>
      <w:lvlText w:val="%1."/>
      <w:lvlJc w:val="left"/>
      <w:pPr>
        <w:ind w:left="720" w:hanging="360"/>
      </w:pPr>
    </w:lvl>
    <w:lvl w:ilvl="1" w:tplc="CEA2A6AA">
      <w:start w:val="1"/>
      <w:numFmt w:val="lowerLetter"/>
      <w:lvlText w:val="%2."/>
      <w:lvlJc w:val="left"/>
      <w:pPr>
        <w:ind w:left="1440" w:hanging="360"/>
      </w:pPr>
    </w:lvl>
    <w:lvl w:ilvl="2" w:tplc="63CE5AEE">
      <w:start w:val="1"/>
      <w:numFmt w:val="lowerRoman"/>
      <w:lvlText w:val="%3."/>
      <w:lvlJc w:val="right"/>
      <w:pPr>
        <w:ind w:left="2160" w:hanging="180"/>
      </w:pPr>
    </w:lvl>
    <w:lvl w:ilvl="3" w:tplc="C81A2CA0">
      <w:start w:val="1"/>
      <w:numFmt w:val="decimal"/>
      <w:lvlText w:val="%4."/>
      <w:lvlJc w:val="left"/>
      <w:pPr>
        <w:ind w:left="2880" w:hanging="360"/>
      </w:pPr>
    </w:lvl>
    <w:lvl w:ilvl="4" w:tplc="82C4316E">
      <w:start w:val="1"/>
      <w:numFmt w:val="lowerLetter"/>
      <w:lvlText w:val="%5."/>
      <w:lvlJc w:val="left"/>
      <w:pPr>
        <w:ind w:left="3600" w:hanging="360"/>
      </w:pPr>
    </w:lvl>
    <w:lvl w:ilvl="5" w:tplc="A01271AC">
      <w:start w:val="1"/>
      <w:numFmt w:val="lowerRoman"/>
      <w:lvlText w:val="%6."/>
      <w:lvlJc w:val="right"/>
      <w:pPr>
        <w:ind w:left="4320" w:hanging="180"/>
      </w:pPr>
    </w:lvl>
    <w:lvl w:ilvl="6" w:tplc="3362C446">
      <w:start w:val="1"/>
      <w:numFmt w:val="decimal"/>
      <w:lvlText w:val="%7."/>
      <w:lvlJc w:val="left"/>
      <w:pPr>
        <w:ind w:left="5040" w:hanging="360"/>
      </w:pPr>
    </w:lvl>
    <w:lvl w:ilvl="7" w:tplc="2FDECB6E">
      <w:start w:val="1"/>
      <w:numFmt w:val="lowerLetter"/>
      <w:lvlText w:val="%8."/>
      <w:lvlJc w:val="left"/>
      <w:pPr>
        <w:ind w:left="5760" w:hanging="360"/>
      </w:pPr>
    </w:lvl>
    <w:lvl w:ilvl="8" w:tplc="D95C5D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052F"/>
    <w:multiLevelType w:val="multilevel"/>
    <w:tmpl w:val="2042F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7CE71DF"/>
    <w:multiLevelType w:val="multilevel"/>
    <w:tmpl w:val="3B103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931F35"/>
    <w:multiLevelType w:val="hybridMultilevel"/>
    <w:tmpl w:val="CE74C5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64894"/>
    <w:multiLevelType w:val="hybridMultilevel"/>
    <w:tmpl w:val="943AFAE6"/>
    <w:lvl w:ilvl="0" w:tplc="73944DE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55312346">
    <w:abstractNumId w:val="20"/>
  </w:num>
  <w:num w:numId="2" w16cid:durableId="1713339102">
    <w:abstractNumId w:val="9"/>
  </w:num>
  <w:num w:numId="3" w16cid:durableId="427429291">
    <w:abstractNumId w:val="19"/>
  </w:num>
  <w:num w:numId="4" w16cid:durableId="1598178467">
    <w:abstractNumId w:val="7"/>
  </w:num>
  <w:num w:numId="5" w16cid:durableId="1677531975">
    <w:abstractNumId w:val="18"/>
  </w:num>
  <w:num w:numId="6" w16cid:durableId="2115515356">
    <w:abstractNumId w:val="0"/>
  </w:num>
  <w:num w:numId="7" w16cid:durableId="455878753">
    <w:abstractNumId w:val="2"/>
  </w:num>
  <w:num w:numId="8" w16cid:durableId="1016662393">
    <w:abstractNumId w:val="10"/>
  </w:num>
  <w:num w:numId="9" w16cid:durableId="861632340">
    <w:abstractNumId w:val="22"/>
  </w:num>
  <w:num w:numId="10" w16cid:durableId="155728130">
    <w:abstractNumId w:val="17"/>
  </w:num>
  <w:num w:numId="11" w16cid:durableId="1876231297">
    <w:abstractNumId w:val="1"/>
  </w:num>
  <w:num w:numId="12" w16cid:durableId="666594936">
    <w:abstractNumId w:val="5"/>
  </w:num>
  <w:num w:numId="13" w16cid:durableId="2032103301">
    <w:abstractNumId w:val="24"/>
  </w:num>
  <w:num w:numId="14" w16cid:durableId="1840462669">
    <w:abstractNumId w:val="23"/>
  </w:num>
  <w:num w:numId="15" w16cid:durableId="1156922586">
    <w:abstractNumId w:val="11"/>
  </w:num>
  <w:num w:numId="16" w16cid:durableId="601960366">
    <w:abstractNumId w:val="16"/>
  </w:num>
  <w:num w:numId="17" w16cid:durableId="956253347">
    <w:abstractNumId w:val="4"/>
  </w:num>
  <w:num w:numId="18" w16cid:durableId="1799957315">
    <w:abstractNumId w:val="12"/>
  </w:num>
  <w:num w:numId="19" w16cid:durableId="1581675546">
    <w:abstractNumId w:val="6"/>
  </w:num>
  <w:num w:numId="20" w16cid:durableId="115178368">
    <w:abstractNumId w:val="15"/>
  </w:num>
  <w:num w:numId="21" w16cid:durableId="1288657596">
    <w:abstractNumId w:val="13"/>
  </w:num>
  <w:num w:numId="22" w16cid:durableId="25763518">
    <w:abstractNumId w:val="21"/>
  </w:num>
  <w:num w:numId="23" w16cid:durableId="225067433">
    <w:abstractNumId w:val="8"/>
  </w:num>
  <w:num w:numId="24" w16cid:durableId="1262449606">
    <w:abstractNumId w:val="3"/>
  </w:num>
  <w:num w:numId="25" w16cid:durableId="1632788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12"/>
    <w:rsid w:val="000048DE"/>
    <w:rsid w:val="00006FA6"/>
    <w:rsid w:val="000267D9"/>
    <w:rsid w:val="00044026"/>
    <w:rsid w:val="00057BF7"/>
    <w:rsid w:val="000628AD"/>
    <w:rsid w:val="000652A2"/>
    <w:rsid w:val="00071E71"/>
    <w:rsid w:val="00076DA6"/>
    <w:rsid w:val="000917C9"/>
    <w:rsid w:val="00092B6E"/>
    <w:rsid w:val="00092F8F"/>
    <w:rsid w:val="00093402"/>
    <w:rsid w:val="000A249E"/>
    <w:rsid w:val="000B1DDF"/>
    <w:rsid w:val="000B6A27"/>
    <w:rsid w:val="000F25EB"/>
    <w:rsid w:val="001010C7"/>
    <w:rsid w:val="00104462"/>
    <w:rsid w:val="001109CA"/>
    <w:rsid w:val="00117965"/>
    <w:rsid w:val="00117F35"/>
    <w:rsid w:val="00121BBA"/>
    <w:rsid w:val="00122396"/>
    <w:rsid w:val="00131564"/>
    <w:rsid w:val="00146F38"/>
    <w:rsid w:val="00162C31"/>
    <w:rsid w:val="00182CB4"/>
    <w:rsid w:val="00190986"/>
    <w:rsid w:val="00191CD2"/>
    <w:rsid w:val="00192403"/>
    <w:rsid w:val="00193F49"/>
    <w:rsid w:val="001C014E"/>
    <w:rsid w:val="001C5AED"/>
    <w:rsid w:val="001C5FE5"/>
    <w:rsid w:val="001C6AB3"/>
    <w:rsid w:val="001C6D3B"/>
    <w:rsid w:val="001D184D"/>
    <w:rsid w:val="001E7DD5"/>
    <w:rsid w:val="00216A3A"/>
    <w:rsid w:val="00221DEF"/>
    <w:rsid w:val="0023476D"/>
    <w:rsid w:val="0024603C"/>
    <w:rsid w:val="0025129A"/>
    <w:rsid w:val="00256888"/>
    <w:rsid w:val="00273560"/>
    <w:rsid w:val="002800E6"/>
    <w:rsid w:val="002831FD"/>
    <w:rsid w:val="002972D3"/>
    <w:rsid w:val="002A6B6A"/>
    <w:rsid w:val="002A7AB7"/>
    <w:rsid w:val="002D279A"/>
    <w:rsid w:val="00301001"/>
    <w:rsid w:val="00301CF4"/>
    <w:rsid w:val="003210AE"/>
    <w:rsid w:val="0033086B"/>
    <w:rsid w:val="00334E6F"/>
    <w:rsid w:val="0034478B"/>
    <w:rsid w:val="003462C4"/>
    <w:rsid w:val="00346DF5"/>
    <w:rsid w:val="00363DC3"/>
    <w:rsid w:val="00374253"/>
    <w:rsid w:val="00375755"/>
    <w:rsid w:val="00376456"/>
    <w:rsid w:val="00386DA9"/>
    <w:rsid w:val="00391893"/>
    <w:rsid w:val="003921F6"/>
    <w:rsid w:val="003A7C31"/>
    <w:rsid w:val="003B5930"/>
    <w:rsid w:val="003D3136"/>
    <w:rsid w:val="003D6F63"/>
    <w:rsid w:val="003F6A23"/>
    <w:rsid w:val="00404DB0"/>
    <w:rsid w:val="00404F7E"/>
    <w:rsid w:val="00407563"/>
    <w:rsid w:val="00407AC3"/>
    <w:rsid w:val="00411D80"/>
    <w:rsid w:val="00440400"/>
    <w:rsid w:val="004415A9"/>
    <w:rsid w:val="00450230"/>
    <w:rsid w:val="00461920"/>
    <w:rsid w:val="0046591F"/>
    <w:rsid w:val="00471181"/>
    <w:rsid w:val="0049054B"/>
    <w:rsid w:val="004B349A"/>
    <w:rsid w:val="004C4DB9"/>
    <w:rsid w:val="004D187F"/>
    <w:rsid w:val="004E330B"/>
    <w:rsid w:val="005112A2"/>
    <w:rsid w:val="00517F74"/>
    <w:rsid w:val="00557AD2"/>
    <w:rsid w:val="005713E5"/>
    <w:rsid w:val="00572EE6"/>
    <w:rsid w:val="005874B6"/>
    <w:rsid w:val="005A435E"/>
    <w:rsid w:val="005D1B70"/>
    <w:rsid w:val="005D403B"/>
    <w:rsid w:val="005D7CFE"/>
    <w:rsid w:val="005E0B40"/>
    <w:rsid w:val="00647264"/>
    <w:rsid w:val="00667ACC"/>
    <w:rsid w:val="00672EAF"/>
    <w:rsid w:val="006731E9"/>
    <w:rsid w:val="006860A7"/>
    <w:rsid w:val="006956C8"/>
    <w:rsid w:val="006B6FDC"/>
    <w:rsid w:val="006C45F3"/>
    <w:rsid w:val="006D2000"/>
    <w:rsid w:val="006D2C64"/>
    <w:rsid w:val="006E1CA1"/>
    <w:rsid w:val="006E7536"/>
    <w:rsid w:val="006F2FA6"/>
    <w:rsid w:val="006F495D"/>
    <w:rsid w:val="0070718D"/>
    <w:rsid w:val="00707F82"/>
    <w:rsid w:val="00713AC8"/>
    <w:rsid w:val="00722372"/>
    <w:rsid w:val="0073287F"/>
    <w:rsid w:val="00737620"/>
    <w:rsid w:val="007733FB"/>
    <w:rsid w:val="00786A81"/>
    <w:rsid w:val="00787B0E"/>
    <w:rsid w:val="0079072B"/>
    <w:rsid w:val="007B0FBE"/>
    <w:rsid w:val="007C1BF6"/>
    <w:rsid w:val="007C3008"/>
    <w:rsid w:val="007E4DFC"/>
    <w:rsid w:val="007F5669"/>
    <w:rsid w:val="00821387"/>
    <w:rsid w:val="00843453"/>
    <w:rsid w:val="0085068A"/>
    <w:rsid w:val="00860C61"/>
    <w:rsid w:val="00864EC9"/>
    <w:rsid w:val="0087467F"/>
    <w:rsid w:val="00883F0C"/>
    <w:rsid w:val="00886ADD"/>
    <w:rsid w:val="00891D39"/>
    <w:rsid w:val="008A2DE2"/>
    <w:rsid w:val="008A7F19"/>
    <w:rsid w:val="008B16C7"/>
    <w:rsid w:val="008C1425"/>
    <w:rsid w:val="008D3E36"/>
    <w:rsid w:val="008E118C"/>
    <w:rsid w:val="008E1E5C"/>
    <w:rsid w:val="008E3BCF"/>
    <w:rsid w:val="008E6735"/>
    <w:rsid w:val="008E789E"/>
    <w:rsid w:val="008F3775"/>
    <w:rsid w:val="0090540E"/>
    <w:rsid w:val="0091240C"/>
    <w:rsid w:val="009143D3"/>
    <w:rsid w:val="00926DFA"/>
    <w:rsid w:val="00934232"/>
    <w:rsid w:val="00945A1E"/>
    <w:rsid w:val="0096014F"/>
    <w:rsid w:val="00960A5E"/>
    <w:rsid w:val="009852DA"/>
    <w:rsid w:val="00991EE4"/>
    <w:rsid w:val="0099414E"/>
    <w:rsid w:val="009A0AA7"/>
    <w:rsid w:val="009B5C25"/>
    <w:rsid w:val="009D1197"/>
    <w:rsid w:val="009D72D1"/>
    <w:rsid w:val="009F035C"/>
    <w:rsid w:val="009F0E98"/>
    <w:rsid w:val="00A01984"/>
    <w:rsid w:val="00A0634A"/>
    <w:rsid w:val="00A21C2E"/>
    <w:rsid w:val="00A24941"/>
    <w:rsid w:val="00A41755"/>
    <w:rsid w:val="00A6247A"/>
    <w:rsid w:val="00A672BE"/>
    <w:rsid w:val="00A726D3"/>
    <w:rsid w:val="00A76555"/>
    <w:rsid w:val="00A822DA"/>
    <w:rsid w:val="00AA1BC4"/>
    <w:rsid w:val="00AB64B3"/>
    <w:rsid w:val="00AB6F3D"/>
    <w:rsid w:val="00AD681D"/>
    <w:rsid w:val="00AE1EB9"/>
    <w:rsid w:val="00AE71C3"/>
    <w:rsid w:val="00AE7755"/>
    <w:rsid w:val="00B11897"/>
    <w:rsid w:val="00B212C5"/>
    <w:rsid w:val="00B256A7"/>
    <w:rsid w:val="00B2719A"/>
    <w:rsid w:val="00B279D1"/>
    <w:rsid w:val="00B41536"/>
    <w:rsid w:val="00B44883"/>
    <w:rsid w:val="00B46BE3"/>
    <w:rsid w:val="00B54C5E"/>
    <w:rsid w:val="00B75223"/>
    <w:rsid w:val="00B82192"/>
    <w:rsid w:val="00B839B3"/>
    <w:rsid w:val="00B862AE"/>
    <w:rsid w:val="00B9527D"/>
    <w:rsid w:val="00BA15B7"/>
    <w:rsid w:val="00BA2AD6"/>
    <w:rsid w:val="00BB51F6"/>
    <w:rsid w:val="00BC052B"/>
    <w:rsid w:val="00BC6B26"/>
    <w:rsid w:val="00BD2DA8"/>
    <w:rsid w:val="00BE6E16"/>
    <w:rsid w:val="00C05578"/>
    <w:rsid w:val="00C167A4"/>
    <w:rsid w:val="00C175C9"/>
    <w:rsid w:val="00C35CB2"/>
    <w:rsid w:val="00C47C1F"/>
    <w:rsid w:val="00C54E36"/>
    <w:rsid w:val="00C615AD"/>
    <w:rsid w:val="00C76684"/>
    <w:rsid w:val="00CA0118"/>
    <w:rsid w:val="00CB5632"/>
    <w:rsid w:val="00CC1A73"/>
    <w:rsid w:val="00CC7D13"/>
    <w:rsid w:val="00CD2C7A"/>
    <w:rsid w:val="00CF6495"/>
    <w:rsid w:val="00D11A96"/>
    <w:rsid w:val="00D24C70"/>
    <w:rsid w:val="00D32F74"/>
    <w:rsid w:val="00D5373D"/>
    <w:rsid w:val="00D5419D"/>
    <w:rsid w:val="00D672ED"/>
    <w:rsid w:val="00D844BC"/>
    <w:rsid w:val="00D847F6"/>
    <w:rsid w:val="00D93775"/>
    <w:rsid w:val="00D9393E"/>
    <w:rsid w:val="00D95180"/>
    <w:rsid w:val="00D95FA2"/>
    <w:rsid w:val="00D968CE"/>
    <w:rsid w:val="00DA3576"/>
    <w:rsid w:val="00DB4ACE"/>
    <w:rsid w:val="00DD75D8"/>
    <w:rsid w:val="00DE0BC1"/>
    <w:rsid w:val="00E035C3"/>
    <w:rsid w:val="00E07E12"/>
    <w:rsid w:val="00E164F4"/>
    <w:rsid w:val="00E371B4"/>
    <w:rsid w:val="00E44489"/>
    <w:rsid w:val="00E539D3"/>
    <w:rsid w:val="00E54D62"/>
    <w:rsid w:val="00E61472"/>
    <w:rsid w:val="00E70F83"/>
    <w:rsid w:val="00E72772"/>
    <w:rsid w:val="00E74FC1"/>
    <w:rsid w:val="00E76465"/>
    <w:rsid w:val="00EA1E12"/>
    <w:rsid w:val="00EA43AE"/>
    <w:rsid w:val="00EA4CFC"/>
    <w:rsid w:val="00EB1900"/>
    <w:rsid w:val="00EC11BA"/>
    <w:rsid w:val="00EC1740"/>
    <w:rsid w:val="00EC1F44"/>
    <w:rsid w:val="00EC2528"/>
    <w:rsid w:val="00EC3888"/>
    <w:rsid w:val="00F16ACE"/>
    <w:rsid w:val="00F21BAE"/>
    <w:rsid w:val="00F2721C"/>
    <w:rsid w:val="00F33301"/>
    <w:rsid w:val="00F42AB9"/>
    <w:rsid w:val="00F67DBB"/>
    <w:rsid w:val="00F9600A"/>
    <w:rsid w:val="00FA63F7"/>
    <w:rsid w:val="00FC2CBC"/>
    <w:rsid w:val="00FD491F"/>
    <w:rsid w:val="00FD5097"/>
    <w:rsid w:val="00FD75EC"/>
    <w:rsid w:val="064E6898"/>
    <w:rsid w:val="075F9947"/>
    <w:rsid w:val="08E47685"/>
    <w:rsid w:val="0AE91B80"/>
    <w:rsid w:val="0BBD3759"/>
    <w:rsid w:val="0C8988FF"/>
    <w:rsid w:val="10792E41"/>
    <w:rsid w:val="14D29544"/>
    <w:rsid w:val="15DDF5B8"/>
    <w:rsid w:val="17681BEA"/>
    <w:rsid w:val="177CEF49"/>
    <w:rsid w:val="1A016B1A"/>
    <w:rsid w:val="1E02CF4A"/>
    <w:rsid w:val="1F144AE1"/>
    <w:rsid w:val="1F7150DB"/>
    <w:rsid w:val="20C7DF9F"/>
    <w:rsid w:val="215EB236"/>
    <w:rsid w:val="21D5CE39"/>
    <w:rsid w:val="23223AD2"/>
    <w:rsid w:val="27B4CB5D"/>
    <w:rsid w:val="28112135"/>
    <w:rsid w:val="2BCB23E0"/>
    <w:rsid w:val="2CE3F821"/>
    <w:rsid w:val="2EF4B340"/>
    <w:rsid w:val="3298DA46"/>
    <w:rsid w:val="34271DFA"/>
    <w:rsid w:val="36F44396"/>
    <w:rsid w:val="375C1F72"/>
    <w:rsid w:val="382A089E"/>
    <w:rsid w:val="386D999E"/>
    <w:rsid w:val="38EBEDA1"/>
    <w:rsid w:val="3B0A7D6F"/>
    <w:rsid w:val="3CCAB098"/>
    <w:rsid w:val="3FF78627"/>
    <w:rsid w:val="4002515A"/>
    <w:rsid w:val="40EE3674"/>
    <w:rsid w:val="41B5996C"/>
    <w:rsid w:val="43B99E41"/>
    <w:rsid w:val="44B9D2E6"/>
    <w:rsid w:val="459FEEBD"/>
    <w:rsid w:val="4FBB3E16"/>
    <w:rsid w:val="516B4EF6"/>
    <w:rsid w:val="5205E6E2"/>
    <w:rsid w:val="5490E5E6"/>
    <w:rsid w:val="54F8E4F1"/>
    <w:rsid w:val="5573EA86"/>
    <w:rsid w:val="567C7E95"/>
    <w:rsid w:val="56E0FE1A"/>
    <w:rsid w:val="573DEE76"/>
    <w:rsid w:val="595B536B"/>
    <w:rsid w:val="5E391F48"/>
    <w:rsid w:val="5F496502"/>
    <w:rsid w:val="5F5BE953"/>
    <w:rsid w:val="5F6DC7CA"/>
    <w:rsid w:val="62A4916A"/>
    <w:rsid w:val="6733020D"/>
    <w:rsid w:val="684C1F32"/>
    <w:rsid w:val="6E6F5037"/>
    <w:rsid w:val="6F89C651"/>
    <w:rsid w:val="6F8B7473"/>
    <w:rsid w:val="6FEA8B52"/>
    <w:rsid w:val="73F2C6E6"/>
    <w:rsid w:val="752FE484"/>
    <w:rsid w:val="782C16A7"/>
    <w:rsid w:val="7A2A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63C53"/>
  <w15:docId w15:val="{B235E3F3-4637-409F-9B21-DA273421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A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4026"/>
    <w:pPr>
      <w:keepNext/>
      <w:jc w:val="center"/>
      <w:outlineLvl w:val="1"/>
    </w:pPr>
    <w:rPr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44026"/>
    <w:pPr>
      <w:keepNext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1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414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5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44026"/>
    <w:rPr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44026"/>
    <w:rPr>
      <w:b/>
      <w:b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1C6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6D3B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4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4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7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874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874B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874B6"/>
    <w:rPr>
      <w:i/>
      <w:iCs/>
    </w:rPr>
  </w:style>
  <w:style w:type="character" w:styleId="Strong">
    <w:name w:val="Strong"/>
    <w:basedOn w:val="DefaultParagraphFont"/>
    <w:uiPriority w:val="22"/>
    <w:qFormat/>
    <w:rsid w:val="005874B6"/>
    <w:rPr>
      <w:b/>
      <w:bCs/>
    </w:rPr>
  </w:style>
  <w:style w:type="table" w:styleId="TableGrid">
    <w:name w:val="Table Grid"/>
    <w:basedOn w:val="TableNormal"/>
    <w:uiPriority w:val="59"/>
    <w:rsid w:val="0019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040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7759484CB8549AEA79C921F0E335D" ma:contentTypeVersion="4" ma:contentTypeDescription="Loo uus dokument" ma:contentTypeScope="" ma:versionID="3fcd108f3d7b6d0af8722e40ad1207e6">
  <xsd:schema xmlns:xsd="http://www.w3.org/2001/XMLSchema" xmlns:xs="http://www.w3.org/2001/XMLSchema" xmlns:p="http://schemas.microsoft.com/office/2006/metadata/properties" xmlns:ns2="e6715594-1287-41b7-91c4-38854270a413" targetNamespace="http://schemas.microsoft.com/office/2006/metadata/properties" ma:root="true" ma:fieldsID="69daa0351a3a39a143d052dbc48bec0d" ns2:_="">
    <xsd:import namespace="e6715594-1287-41b7-91c4-38854270a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5594-1287-41b7-91c4-38854270a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C712-971C-443F-A617-9B6D4CA1A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28A6FD-6042-450B-9801-B86C78DD0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6FE83-8A6E-4F08-B322-F9B3F23C6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15594-1287-41b7-91c4-38854270a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7382E-0AC0-45DB-AEAB-3ABC16A1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steerimisaruanne</vt:lpstr>
    </vt:vector>
  </TitlesOfParts>
  <Company>TÜ Oppeosakon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eerimisaruanne</dc:title>
  <dc:creator>Helina Riisalu</dc:creator>
  <cp:lastModifiedBy>Leana Lahesoo</cp:lastModifiedBy>
  <cp:revision>3</cp:revision>
  <cp:lastPrinted>2012-10-02T10:33:00Z</cp:lastPrinted>
  <dcterms:created xsi:type="dcterms:W3CDTF">2022-12-16T09:50:00Z</dcterms:created>
  <dcterms:modified xsi:type="dcterms:W3CDTF">2024-0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7759484CB8549AEA79C921F0E335D</vt:lpwstr>
  </property>
</Properties>
</file>